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DA8B6" w14:textId="3F15D699" w:rsidR="005B6B33" w:rsidRDefault="00C77FEE" w:rsidP="00C77FEE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84708" wp14:editId="77808AB3">
                <wp:simplePos x="0" y="0"/>
                <wp:positionH relativeFrom="column">
                  <wp:posOffset>1123950</wp:posOffset>
                </wp:positionH>
                <wp:positionV relativeFrom="paragraph">
                  <wp:posOffset>-99695</wp:posOffset>
                </wp:positionV>
                <wp:extent cx="4145280" cy="662940"/>
                <wp:effectExtent l="0" t="0" r="26670" b="2286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280" cy="662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680D9" id="Rettangolo 1" o:spid="_x0000_s1026" style="position:absolute;margin-left:88.5pt;margin-top:-7.85pt;width:326.4pt;height:5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" filled="f" strokecolor="#1f3763 [1604]" strokeweight="1pt"/>
            </w:pict>
          </mc:Fallback>
        </mc:AlternateContent>
      </w:r>
      <w:r w:rsidRPr="00C77FEE">
        <w:rPr>
          <w:b/>
          <w:bCs/>
        </w:rPr>
        <w:t>RICHIESTA DI ACCESSO CIVICO</w:t>
      </w:r>
      <w:r w:rsidR="002D1820">
        <w:rPr>
          <w:b/>
          <w:bCs/>
        </w:rPr>
        <w:t xml:space="preserve"> “</w:t>
      </w:r>
      <w:r w:rsidR="00C503A0">
        <w:rPr>
          <w:b/>
          <w:bCs/>
        </w:rPr>
        <w:t>GENERALIZZATO</w:t>
      </w:r>
      <w:r w:rsidR="002D1820">
        <w:rPr>
          <w:b/>
          <w:bCs/>
        </w:rPr>
        <w:t>”</w:t>
      </w:r>
    </w:p>
    <w:p w14:paraId="555F9923" w14:textId="1B9D0C89" w:rsidR="00C77FEE" w:rsidRDefault="00C77FEE" w:rsidP="00C77FEE">
      <w:pPr>
        <w:jc w:val="center"/>
        <w:rPr>
          <w:b/>
          <w:bCs/>
          <w:lang w:val="en-US"/>
        </w:rPr>
      </w:pPr>
      <w:r w:rsidRPr="00C77FEE">
        <w:rPr>
          <w:b/>
          <w:bCs/>
          <w:lang w:val="en-US"/>
        </w:rPr>
        <w:t xml:space="preserve">(art.5 comma </w:t>
      </w:r>
      <w:r w:rsidR="00C503A0">
        <w:rPr>
          <w:b/>
          <w:bCs/>
          <w:lang w:val="en-US"/>
        </w:rPr>
        <w:t>2</w:t>
      </w:r>
      <w:r w:rsidRPr="00C77FEE">
        <w:rPr>
          <w:b/>
          <w:bCs/>
          <w:lang w:val="en-US"/>
        </w:rPr>
        <w:t xml:space="preserve"> </w:t>
      </w:r>
      <w:proofErr w:type="spellStart"/>
      <w:r w:rsidRPr="00C77FEE">
        <w:rPr>
          <w:b/>
          <w:bCs/>
          <w:lang w:val="en-US"/>
        </w:rPr>
        <w:t>D.lgs</w:t>
      </w:r>
      <w:proofErr w:type="spellEnd"/>
      <w:r w:rsidRPr="00C77FEE">
        <w:rPr>
          <w:b/>
          <w:bCs/>
          <w:lang w:val="en-US"/>
        </w:rPr>
        <w:t xml:space="preserve">. 14 </w:t>
      </w:r>
      <w:proofErr w:type="spellStart"/>
      <w:r w:rsidRPr="00C77FEE">
        <w:rPr>
          <w:b/>
          <w:bCs/>
          <w:lang w:val="en-US"/>
        </w:rPr>
        <w:t>marzo</w:t>
      </w:r>
      <w:proofErr w:type="spellEnd"/>
      <w:r w:rsidRPr="00C77FEE">
        <w:rPr>
          <w:b/>
          <w:bCs/>
          <w:lang w:val="en-US"/>
        </w:rPr>
        <w:t xml:space="preserve"> 2</w:t>
      </w:r>
      <w:r>
        <w:rPr>
          <w:b/>
          <w:bCs/>
          <w:lang w:val="en-US"/>
        </w:rPr>
        <w:t>013, n. 33)</w:t>
      </w:r>
    </w:p>
    <w:p w14:paraId="7C05E4E6" w14:textId="092B5128" w:rsidR="00C77FEE" w:rsidRDefault="00C77FEE" w:rsidP="00C77FEE">
      <w:pPr>
        <w:jc w:val="center"/>
        <w:rPr>
          <w:b/>
          <w:bCs/>
          <w:lang w:val="en-US"/>
        </w:rPr>
      </w:pPr>
    </w:p>
    <w:p w14:paraId="51F3C791" w14:textId="77777777" w:rsidR="00C503A0" w:rsidRDefault="00C77FEE" w:rsidP="00C503A0">
      <w:pPr>
        <w:spacing w:after="0"/>
        <w:ind w:left="4956" w:firstLine="708"/>
        <w:rPr>
          <w:b/>
          <w:bCs/>
        </w:rPr>
      </w:pPr>
      <w:r w:rsidRPr="00C77FEE">
        <w:rPr>
          <w:b/>
          <w:bCs/>
        </w:rPr>
        <w:t>Al</w:t>
      </w:r>
      <w:r w:rsidR="00C503A0">
        <w:rPr>
          <w:b/>
          <w:bCs/>
        </w:rPr>
        <w:t>l’Ufficio …………………….</w:t>
      </w:r>
    </w:p>
    <w:p w14:paraId="5DD519E9" w14:textId="5919488A" w:rsidR="00C77FEE" w:rsidRDefault="00C503A0" w:rsidP="00C503A0">
      <w:pPr>
        <w:spacing w:after="0"/>
        <w:ind w:left="5664"/>
        <w:rPr>
          <w:sz w:val="16"/>
          <w:szCs w:val="16"/>
        </w:rPr>
      </w:pPr>
      <w:r w:rsidRPr="00C503A0">
        <w:rPr>
          <w:sz w:val="16"/>
          <w:szCs w:val="16"/>
        </w:rPr>
        <w:t>(ufficio che detiene i dati, le informazioni, i documenti)</w:t>
      </w:r>
      <w:r w:rsidR="00C77FEE" w:rsidRPr="00C503A0">
        <w:rPr>
          <w:sz w:val="16"/>
          <w:szCs w:val="16"/>
        </w:rPr>
        <w:t xml:space="preserve"> </w:t>
      </w:r>
    </w:p>
    <w:p w14:paraId="3A00CE18" w14:textId="1D899CBB" w:rsidR="00C503A0" w:rsidRDefault="00C503A0" w:rsidP="00C503A0">
      <w:pPr>
        <w:spacing w:after="0"/>
        <w:ind w:left="5664"/>
        <w:rPr>
          <w:b/>
          <w:bCs/>
        </w:rPr>
      </w:pPr>
      <w:r w:rsidRPr="00C503A0">
        <w:rPr>
          <w:b/>
          <w:bCs/>
        </w:rPr>
        <w:t>di BERGAMO INFRASTRUTTURE SPA</w:t>
      </w:r>
    </w:p>
    <w:p w14:paraId="434E86E7" w14:textId="77777777" w:rsidR="00C503A0" w:rsidRPr="00C503A0" w:rsidRDefault="00C503A0" w:rsidP="00C503A0">
      <w:pPr>
        <w:spacing w:after="0"/>
        <w:ind w:left="5664"/>
        <w:rPr>
          <w:b/>
          <w:bCs/>
        </w:rPr>
      </w:pPr>
    </w:p>
    <w:p w14:paraId="07DE5476" w14:textId="573EC147" w:rsidR="00C77FEE" w:rsidRPr="00C503A0" w:rsidRDefault="00C503A0" w:rsidP="00C77FEE">
      <w:pPr>
        <w:rPr>
          <w:b/>
          <w:bCs/>
        </w:rPr>
      </w:pPr>
      <w:r w:rsidRPr="00C503A0">
        <w:tab/>
      </w:r>
      <w:r w:rsidRPr="00C503A0">
        <w:tab/>
      </w:r>
      <w:r w:rsidRPr="00C503A0">
        <w:tab/>
      </w:r>
      <w:r w:rsidRPr="00C503A0">
        <w:tab/>
      </w:r>
      <w:r w:rsidRPr="00C503A0">
        <w:tab/>
      </w:r>
      <w:r w:rsidRPr="00C503A0">
        <w:tab/>
      </w:r>
      <w:r w:rsidRPr="00C503A0">
        <w:tab/>
        <w:t xml:space="preserve"> e p.c.</w:t>
      </w:r>
      <w:r>
        <w:t xml:space="preserve"> </w:t>
      </w:r>
      <w:r>
        <w:tab/>
      </w:r>
      <w:r w:rsidRPr="00C503A0">
        <w:rPr>
          <w:b/>
          <w:bCs/>
        </w:rPr>
        <w:t>al Responsabile della Trasparenza</w:t>
      </w:r>
    </w:p>
    <w:p w14:paraId="2902CE48" w14:textId="77777777" w:rsidR="00C503A0" w:rsidRDefault="00C503A0" w:rsidP="00C77FEE">
      <w:pPr>
        <w:rPr>
          <w:b/>
          <w:bCs/>
        </w:rPr>
      </w:pPr>
    </w:p>
    <w:p w14:paraId="122664C0" w14:textId="5DDB330A" w:rsidR="00C77FEE" w:rsidRDefault="00C77FEE" w:rsidP="00592F9B">
      <w:pPr>
        <w:jc w:val="both"/>
        <w:rPr>
          <w:b/>
          <w:bCs/>
        </w:rPr>
      </w:pPr>
      <w:r w:rsidRPr="00C77FEE">
        <w:rPr>
          <w:b/>
          <w:bCs/>
          <w:u w:val="single"/>
        </w:rPr>
        <w:t>OGGETTO</w:t>
      </w:r>
      <w:r>
        <w:rPr>
          <w:b/>
          <w:bCs/>
        </w:rPr>
        <w:t xml:space="preserve">: RICHIESTA DI ACCESSO CIVICO A DATI, INFORMAZIONI E DOCUMENTI </w:t>
      </w:r>
      <w:r w:rsidR="00C503A0">
        <w:rPr>
          <w:b/>
          <w:bCs/>
        </w:rPr>
        <w:t>ULTERIORI RISPETTO A QUELLI OGGETTO DI PUBBLICAZIONE OBBLIGATORIA</w:t>
      </w:r>
    </w:p>
    <w:p w14:paraId="4A3AFA3B" w14:textId="52B3166C" w:rsidR="00C77FEE" w:rsidRDefault="00C77FEE" w:rsidP="002D1820">
      <w:pPr>
        <w:jc w:val="both"/>
      </w:pPr>
      <w:r>
        <w:t xml:space="preserve">Il/La sottoscritto/a ..............................................................................................................................., nato/a </w:t>
      </w:r>
      <w:proofErr w:type="spellStart"/>
      <w:r>
        <w:t>a</w:t>
      </w:r>
      <w:proofErr w:type="spellEnd"/>
      <w:r>
        <w:t xml:space="preserve"> ...................................................... il ............................., residente a ................................................................. in Via/piazza …………………………………………………………………n. ……</w:t>
      </w:r>
      <w:r w:rsidR="002D1820">
        <w:t xml:space="preserve">, </w:t>
      </w:r>
      <w:r>
        <w:t>Telefono………</w:t>
      </w:r>
      <w:r w:rsidR="002D1820">
        <w:t xml:space="preserve">…, </w:t>
      </w:r>
      <w:r>
        <w:t>E-mail …………………………………</w:t>
      </w:r>
    </w:p>
    <w:p w14:paraId="55FF9C3A" w14:textId="520CA80B" w:rsidR="002D1820" w:rsidRDefault="00C503A0" w:rsidP="00C77FEE">
      <w:pPr>
        <w:jc w:val="both"/>
      </w:pPr>
      <w:r>
        <w:t>Ai sensi e per gli effetti dell’art. 5, c. 2, D.lgs. 33/2013 e successive modificazioni, disciplinante il diritto di accesso civico generalizzato ai dati e documenti detenuti dalla Società,</w:t>
      </w:r>
    </w:p>
    <w:p w14:paraId="3B5CE20E" w14:textId="77777777" w:rsidR="00C77FEE" w:rsidRPr="00C77FEE" w:rsidRDefault="00C77FEE" w:rsidP="00C77FEE">
      <w:pPr>
        <w:jc w:val="center"/>
        <w:rPr>
          <w:b/>
          <w:bCs/>
        </w:rPr>
      </w:pPr>
      <w:r w:rsidRPr="00C77FEE">
        <w:rPr>
          <w:b/>
          <w:bCs/>
        </w:rPr>
        <w:t>C H I E D E</w:t>
      </w:r>
    </w:p>
    <w:p w14:paraId="420C90B0" w14:textId="23BF8BBE" w:rsidR="00C77FEE" w:rsidRDefault="00C503A0" w:rsidP="00C77FEE">
      <w:pPr>
        <w:jc w:val="both"/>
      </w:pPr>
      <w:r>
        <w:t>Di ottenere:</w:t>
      </w:r>
    </w:p>
    <w:p w14:paraId="0E68480F" w14:textId="7AA22F85" w:rsidR="00C503A0" w:rsidRDefault="00C503A0" w:rsidP="00C503A0">
      <w:r>
        <w:rPr>
          <w:rFonts w:cstheme="minorHAnsi"/>
        </w:rPr>
        <w:t>□</w:t>
      </w:r>
      <w:r>
        <w:t xml:space="preserve"> i seguenti documenti/informazioni/dati, ulteriori rispetto a quelli oggetto di pubblicazione obbligatoria</w:t>
      </w:r>
    </w:p>
    <w:p w14:paraId="3B05FC6D" w14:textId="07C8842E" w:rsidR="00C503A0" w:rsidRDefault="00C503A0" w:rsidP="00C503A0">
      <w:r>
        <w:t>______________________________________________________________________________________________________________________________________________________________________________</w:t>
      </w:r>
    </w:p>
    <w:p w14:paraId="54A9DF01" w14:textId="1BE77647" w:rsidR="00592F9B" w:rsidRDefault="00C503A0" w:rsidP="00C503A0">
      <w:pPr>
        <w:jc w:val="center"/>
        <w:rPr>
          <w:b/>
          <w:bCs/>
        </w:rPr>
      </w:pPr>
      <w:r w:rsidRPr="00C503A0">
        <w:rPr>
          <w:b/>
          <w:bCs/>
        </w:rPr>
        <w:t>DICHIARA</w:t>
      </w:r>
    </w:p>
    <w:p w14:paraId="600DE317" w14:textId="77777777" w:rsidR="004F2F51" w:rsidRDefault="00C503A0" w:rsidP="004F2F51">
      <w:pPr>
        <w:jc w:val="both"/>
      </w:pPr>
      <w:r w:rsidRPr="00C503A0">
        <w:t>di voler ricevere quanto richiesto</w:t>
      </w:r>
      <w:r w:rsidR="004F2F51">
        <w:t>:</w:t>
      </w:r>
    </w:p>
    <w:p w14:paraId="768A4AAF" w14:textId="77777777" w:rsidR="004F2F51" w:rsidRDefault="004F2F51" w:rsidP="004F2F51">
      <w:pPr>
        <w:jc w:val="both"/>
      </w:pPr>
      <w:r w:rsidRPr="00DD1095">
        <w:rPr>
          <w:rFonts w:cstheme="minorHAnsi"/>
        </w:rPr>
        <w:t>□</w:t>
      </w:r>
      <w:r w:rsidRPr="00DD1095">
        <w:t xml:space="preserve"> personalmente presso lo sportello dell’ufficio relazioni con il pubblico (eventualmente, specificare altro ufficio competente)</w:t>
      </w:r>
    </w:p>
    <w:p w14:paraId="19B13A4B" w14:textId="698B3F22" w:rsidR="00C503A0" w:rsidRDefault="004F2F51" w:rsidP="004F2F51">
      <w:pPr>
        <w:jc w:val="both"/>
      </w:pPr>
      <w:r>
        <w:rPr>
          <w:rFonts w:cstheme="minorHAnsi"/>
        </w:rPr>
        <w:t>□</w:t>
      </w:r>
      <w:r>
        <w:t xml:space="preserve"> al proprio indirizzo di posta elettronica: ________________</w:t>
      </w:r>
    </w:p>
    <w:p w14:paraId="2E97D5A6" w14:textId="578ED19A" w:rsidR="004F2F51" w:rsidRDefault="004F2F51" w:rsidP="004F2F51">
      <w:pPr>
        <w:jc w:val="both"/>
      </w:pPr>
      <w:r>
        <w:rPr>
          <w:rFonts w:cstheme="minorHAnsi"/>
        </w:rPr>
        <w:t>□</w:t>
      </w:r>
      <w:r>
        <w:t xml:space="preserve"> al seguente numero di fax: ________________</w:t>
      </w:r>
    </w:p>
    <w:p w14:paraId="14E0DC20" w14:textId="11696423" w:rsidR="004F2F51" w:rsidRDefault="004F2F51" w:rsidP="004F2F51">
      <w:pPr>
        <w:jc w:val="both"/>
      </w:pPr>
    </w:p>
    <w:p w14:paraId="13334226" w14:textId="77777777" w:rsidR="004F2F51" w:rsidRPr="00C503A0" w:rsidRDefault="004F2F51" w:rsidP="004F2F51">
      <w:pPr>
        <w:jc w:val="both"/>
      </w:pPr>
    </w:p>
    <w:p w14:paraId="1D8EEE2D" w14:textId="515212D9" w:rsidR="00C77FEE" w:rsidRDefault="00C77FEE" w:rsidP="00C77FEE">
      <w:pPr>
        <w:jc w:val="both"/>
      </w:pPr>
      <w:r>
        <w:t>Luogo e data _________________</w:t>
      </w:r>
    </w:p>
    <w:p w14:paraId="36E72E09" w14:textId="13DD10D8" w:rsidR="00592F9B" w:rsidRDefault="00C77FEE" w:rsidP="00C77FEE">
      <w:pPr>
        <w:jc w:val="both"/>
      </w:pPr>
      <w:r>
        <w:t>(si allega copia del proprio documento di identità)</w:t>
      </w:r>
    </w:p>
    <w:p w14:paraId="7F20E5C6" w14:textId="2C1BCF6C" w:rsidR="004F2F51" w:rsidRDefault="00592F9B" w:rsidP="00C77FE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14:paraId="66FDDBA6" w14:textId="76F3C828" w:rsidR="004F2F51" w:rsidRDefault="00592F9B" w:rsidP="00C77FE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irma per esteso e leggibile)</w:t>
      </w:r>
    </w:p>
    <w:p w14:paraId="015290EF" w14:textId="77777777" w:rsidR="004F2F51" w:rsidRDefault="004F2F51">
      <w:r>
        <w:br w:type="page"/>
      </w:r>
    </w:p>
    <w:p w14:paraId="5BFF9494" w14:textId="77777777" w:rsidR="00151B42" w:rsidRDefault="00151B42" w:rsidP="00C77FEE">
      <w:pPr>
        <w:jc w:val="both"/>
      </w:pPr>
    </w:p>
    <w:p w14:paraId="5DE2BCC7" w14:textId="77777777" w:rsidR="009F532C" w:rsidRDefault="009F532C" w:rsidP="009F532C">
      <w:pPr>
        <w:spacing w:after="0"/>
      </w:pPr>
      <w:r w:rsidRPr="009F532C">
        <w:t>_______________________________________________________________________________________</w:t>
      </w:r>
    </w:p>
    <w:p w14:paraId="4465AB2C" w14:textId="77777777" w:rsidR="009F532C" w:rsidRDefault="009F532C" w:rsidP="009F532C">
      <w:pPr>
        <w:spacing w:after="0"/>
        <w:rPr>
          <w:sz w:val="18"/>
          <w:szCs w:val="18"/>
        </w:rPr>
      </w:pPr>
      <w:r w:rsidRPr="009F532C">
        <w:rPr>
          <w:sz w:val="18"/>
          <w:szCs w:val="18"/>
        </w:rPr>
        <w:t>Spazio riservato alla Società</w:t>
      </w:r>
    </w:p>
    <w:p w14:paraId="444BB105" w14:textId="77777777" w:rsidR="009F532C" w:rsidRDefault="009F532C" w:rsidP="009F532C">
      <w:pPr>
        <w:jc w:val="center"/>
        <w:rPr>
          <w:b/>
          <w:bCs/>
          <w:sz w:val="18"/>
          <w:szCs w:val="18"/>
        </w:rPr>
      </w:pPr>
    </w:p>
    <w:p w14:paraId="63EED3F4" w14:textId="23530DF8" w:rsidR="009F532C" w:rsidRDefault="009F532C" w:rsidP="009F532C">
      <w:pPr>
        <w:jc w:val="center"/>
        <w:rPr>
          <w:b/>
          <w:bCs/>
          <w:sz w:val="18"/>
          <w:szCs w:val="18"/>
        </w:rPr>
      </w:pPr>
      <w:r w:rsidRPr="009F532C">
        <w:rPr>
          <w:b/>
          <w:bCs/>
          <w:sz w:val="18"/>
          <w:szCs w:val="18"/>
        </w:rPr>
        <w:t>BERGAMO INFRASTRUTTURE SPA</w:t>
      </w:r>
    </w:p>
    <w:p w14:paraId="0B329E28" w14:textId="77777777" w:rsidR="009F532C" w:rsidRDefault="009F532C" w:rsidP="009F532C">
      <w:pPr>
        <w:rPr>
          <w:b/>
          <w:bCs/>
          <w:sz w:val="18"/>
          <w:szCs w:val="18"/>
        </w:rPr>
      </w:pPr>
    </w:p>
    <w:p w14:paraId="4053DB75" w14:textId="59B08C03" w:rsidR="009F532C" w:rsidRDefault="009F532C" w:rsidP="009F532C">
      <w:pPr>
        <w:jc w:val="both"/>
      </w:pPr>
      <w:r w:rsidRPr="009F532C">
        <w:rPr>
          <w:rFonts w:cstheme="minorHAnsi"/>
        </w:rPr>
        <w:t>□</w:t>
      </w:r>
      <w:r>
        <w:t xml:space="preserve"> </w:t>
      </w:r>
      <w:r w:rsidRPr="009F532C">
        <w:t>La presente istanza è stata sottoscritta</w:t>
      </w:r>
      <w:r>
        <w:t xml:space="preserve"> in presenza del dipendente addetto alla ricezione, previa identificazione del dichiarante mediante __________</w:t>
      </w:r>
    </w:p>
    <w:p w14:paraId="64F84506" w14:textId="237CF3A3" w:rsidR="0080538A" w:rsidRDefault="0080538A" w:rsidP="009F532C">
      <w:pPr>
        <w:jc w:val="both"/>
      </w:pPr>
    </w:p>
    <w:p w14:paraId="0B9B82BE" w14:textId="77777777" w:rsidR="0080538A" w:rsidRDefault="0080538A" w:rsidP="009F532C">
      <w:pPr>
        <w:jc w:val="both"/>
      </w:pPr>
    </w:p>
    <w:p w14:paraId="016C345D" w14:textId="26D2E310" w:rsidR="009F532C" w:rsidRDefault="009F532C" w:rsidP="009F532C">
      <w:pPr>
        <w:jc w:val="both"/>
      </w:pPr>
      <w:r>
        <w:rPr>
          <w:rFonts w:cstheme="minorHAnsi"/>
        </w:rPr>
        <w:t>□</w:t>
      </w:r>
      <w:r>
        <w:t xml:space="preserve"> La presente istanza è pervenuta con le diverse modalità indicate all’art. 38 del DPR n. 445/2000 e all’art. 65 del D.lgs.82/2005, codice dell’Amministrazione digitale.</w:t>
      </w:r>
    </w:p>
    <w:p w14:paraId="035D92EA" w14:textId="67F37449" w:rsidR="009F532C" w:rsidRDefault="009F532C" w:rsidP="009F532C">
      <w:pPr>
        <w:jc w:val="both"/>
      </w:pPr>
    </w:p>
    <w:p w14:paraId="01C0F661" w14:textId="62B8A341" w:rsidR="0080538A" w:rsidRDefault="0080538A" w:rsidP="009F532C">
      <w:pPr>
        <w:jc w:val="both"/>
      </w:pPr>
    </w:p>
    <w:p w14:paraId="605BE169" w14:textId="3FE36019" w:rsidR="0080538A" w:rsidRDefault="0080538A" w:rsidP="009F532C">
      <w:pPr>
        <w:jc w:val="both"/>
      </w:pPr>
    </w:p>
    <w:p w14:paraId="10EA6897" w14:textId="77777777" w:rsidR="0080538A" w:rsidRDefault="0080538A" w:rsidP="009F532C">
      <w:pPr>
        <w:jc w:val="both"/>
      </w:pPr>
    </w:p>
    <w:p w14:paraId="3AA7F326" w14:textId="77777777" w:rsidR="009F532C" w:rsidRDefault="009F532C" w:rsidP="009F532C">
      <w:pPr>
        <w:jc w:val="both"/>
      </w:pPr>
    </w:p>
    <w:p w14:paraId="3C075630" w14:textId="77777777" w:rsidR="009F532C" w:rsidRDefault="009F532C" w:rsidP="009F532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’incaricato</w:t>
      </w:r>
    </w:p>
    <w:p w14:paraId="55B354E4" w14:textId="77777777" w:rsidR="009F532C" w:rsidRDefault="009F532C" w:rsidP="009F532C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</w:t>
      </w:r>
    </w:p>
    <w:p w14:paraId="477A84E1" w14:textId="77777777" w:rsidR="009F532C" w:rsidRDefault="009F532C" w:rsidP="009F532C">
      <w:pPr>
        <w:spacing w:after="0"/>
        <w:ind w:left="6372" w:firstLine="708"/>
        <w:jc w:val="both"/>
        <w:rPr>
          <w:sz w:val="18"/>
          <w:szCs w:val="18"/>
        </w:rPr>
      </w:pPr>
      <w:r w:rsidRPr="009F532C">
        <w:rPr>
          <w:sz w:val="18"/>
          <w:szCs w:val="18"/>
        </w:rPr>
        <w:t>(Timbro e firma)</w:t>
      </w:r>
    </w:p>
    <w:p w14:paraId="720E5DE2" w14:textId="2C22C337" w:rsidR="009F532C" w:rsidRDefault="009F532C" w:rsidP="009F532C">
      <w:pPr>
        <w:spacing w:after="0"/>
        <w:jc w:val="both"/>
        <w:rPr>
          <w:sz w:val="18"/>
          <w:szCs w:val="18"/>
        </w:rPr>
      </w:pPr>
    </w:p>
    <w:p w14:paraId="4CA7DAF7" w14:textId="5E88023B" w:rsidR="0080538A" w:rsidRDefault="0080538A" w:rsidP="009F532C">
      <w:pPr>
        <w:spacing w:after="0"/>
        <w:jc w:val="both"/>
        <w:rPr>
          <w:sz w:val="18"/>
          <w:szCs w:val="18"/>
        </w:rPr>
      </w:pPr>
    </w:p>
    <w:p w14:paraId="22CA7CBC" w14:textId="4D1FEFF8" w:rsidR="0080538A" w:rsidRDefault="0080538A" w:rsidP="009F532C">
      <w:pPr>
        <w:spacing w:after="0"/>
        <w:jc w:val="both"/>
        <w:rPr>
          <w:sz w:val="18"/>
          <w:szCs w:val="18"/>
        </w:rPr>
      </w:pPr>
    </w:p>
    <w:p w14:paraId="5D45D55C" w14:textId="5B170336" w:rsidR="0080538A" w:rsidRDefault="0080538A" w:rsidP="009F532C">
      <w:pPr>
        <w:spacing w:after="0"/>
        <w:jc w:val="both"/>
        <w:rPr>
          <w:sz w:val="18"/>
          <w:szCs w:val="18"/>
        </w:rPr>
      </w:pPr>
    </w:p>
    <w:p w14:paraId="1CE311D3" w14:textId="4E2F9202" w:rsidR="0080538A" w:rsidRDefault="0080538A" w:rsidP="009F532C">
      <w:pPr>
        <w:spacing w:after="0"/>
        <w:jc w:val="both"/>
        <w:rPr>
          <w:sz w:val="18"/>
          <w:szCs w:val="18"/>
        </w:rPr>
      </w:pPr>
    </w:p>
    <w:p w14:paraId="12014613" w14:textId="55E9F73B" w:rsidR="0080538A" w:rsidRDefault="0080538A" w:rsidP="009F532C">
      <w:pPr>
        <w:spacing w:after="0"/>
        <w:jc w:val="both"/>
        <w:rPr>
          <w:sz w:val="18"/>
          <w:szCs w:val="18"/>
        </w:rPr>
      </w:pPr>
    </w:p>
    <w:p w14:paraId="669A117B" w14:textId="77777777" w:rsidR="0080538A" w:rsidRDefault="0080538A" w:rsidP="0080538A">
      <w:pPr>
        <w:spacing w:after="0" w:line="0" w:lineRule="atLeast"/>
        <w:contextualSpacing/>
        <w:jc w:val="both"/>
        <w:rPr>
          <w:b/>
          <w:bCs/>
        </w:rPr>
      </w:pPr>
    </w:p>
    <w:p w14:paraId="19FCB877" w14:textId="77777777" w:rsidR="0080538A" w:rsidRDefault="0080538A" w:rsidP="0080538A">
      <w:pPr>
        <w:spacing w:after="0" w:line="0" w:lineRule="atLeast"/>
        <w:contextualSpacing/>
        <w:jc w:val="both"/>
        <w:rPr>
          <w:b/>
          <w:bCs/>
        </w:rPr>
      </w:pPr>
    </w:p>
    <w:p w14:paraId="424BFF10" w14:textId="77777777" w:rsidR="0080538A" w:rsidRDefault="0080538A" w:rsidP="0080538A">
      <w:pPr>
        <w:spacing w:after="0" w:line="0" w:lineRule="atLeast"/>
        <w:contextualSpacing/>
        <w:jc w:val="both"/>
        <w:rPr>
          <w:b/>
          <w:bCs/>
        </w:rPr>
      </w:pPr>
    </w:p>
    <w:p w14:paraId="1B7103EE" w14:textId="77777777" w:rsidR="0080538A" w:rsidRDefault="0080538A" w:rsidP="0080538A">
      <w:pPr>
        <w:spacing w:after="0" w:line="0" w:lineRule="atLeast"/>
        <w:contextualSpacing/>
        <w:jc w:val="both"/>
        <w:rPr>
          <w:b/>
          <w:bCs/>
        </w:rPr>
      </w:pPr>
    </w:p>
    <w:p w14:paraId="630245EC" w14:textId="7884D875" w:rsidR="009F532C" w:rsidRDefault="009F532C" w:rsidP="0080538A">
      <w:pPr>
        <w:spacing w:after="0" w:line="0" w:lineRule="atLeast"/>
        <w:contextualSpacing/>
        <w:jc w:val="both"/>
        <w:rPr>
          <w:b/>
          <w:bCs/>
        </w:rPr>
      </w:pPr>
      <w:r w:rsidRPr="009F532C">
        <w:rPr>
          <w:b/>
          <w:bCs/>
        </w:rPr>
        <w:t>Informativa analitica ai sensi dell’art. 12</w:t>
      </w:r>
      <w:r>
        <w:rPr>
          <w:b/>
          <w:bCs/>
        </w:rPr>
        <w:t xml:space="preserve"> e seguenti del Regolamento UE 2016/679</w:t>
      </w:r>
    </w:p>
    <w:p w14:paraId="400C259A" w14:textId="77777777" w:rsidR="009F532C" w:rsidRDefault="009F532C" w:rsidP="0080538A">
      <w:pPr>
        <w:spacing w:after="0" w:line="0" w:lineRule="atLeast"/>
        <w:contextualSpacing/>
        <w:jc w:val="both"/>
      </w:pPr>
      <w:r w:rsidRPr="009F532C">
        <w:t>______________________________________________________________________________________</w:t>
      </w:r>
    </w:p>
    <w:p w14:paraId="09B78341" w14:textId="14416740" w:rsidR="00D4225B" w:rsidRPr="009F532C" w:rsidRDefault="009F532C" w:rsidP="009F532C">
      <w:pPr>
        <w:spacing w:after="0" w:line="80" w:lineRule="atLeast"/>
        <w:contextualSpacing/>
        <w:jc w:val="both"/>
      </w:pPr>
      <w:r>
        <w:t xml:space="preserve">I dati sopra riportati </w:t>
      </w:r>
      <w:r w:rsidR="0080538A">
        <w:t>sono prescritti dalle disposizioni vigenti ai fini del procedimento per il quale sono richiesti e verranno utilizzati esclusivamente per tale scopo</w:t>
      </w:r>
      <w:r w:rsidR="00D4225B" w:rsidRPr="009F532C">
        <w:br w:type="page"/>
      </w:r>
    </w:p>
    <w:p w14:paraId="0B025308" w14:textId="77777777" w:rsidR="009F532C" w:rsidRPr="009F532C" w:rsidRDefault="009F532C" w:rsidP="009F532C">
      <w:pPr>
        <w:spacing w:after="0"/>
        <w:ind w:left="6372" w:firstLine="708"/>
        <w:jc w:val="both"/>
        <w:rPr>
          <w:sz w:val="18"/>
          <w:szCs w:val="18"/>
        </w:rPr>
      </w:pPr>
    </w:p>
    <w:p w14:paraId="7B755D58" w14:textId="77777777" w:rsidR="00592F9B" w:rsidRDefault="00151B42" w:rsidP="00151B42">
      <w:pPr>
        <w:jc w:val="center"/>
        <w:rPr>
          <w:b/>
          <w:bCs/>
        </w:rPr>
      </w:pPr>
      <w:r w:rsidRPr="00151B42">
        <w:rPr>
          <w:b/>
          <w:bCs/>
        </w:rPr>
        <w:t>Informativa sul trattamento dei dati personali forniti con la richiesta (ai sensi del GDPR 679/16)</w:t>
      </w:r>
    </w:p>
    <w:p w14:paraId="4664ECF2" w14:textId="19F94281" w:rsidR="00151B42" w:rsidRDefault="00151B42" w:rsidP="00151B42">
      <w:pPr>
        <w:jc w:val="both"/>
      </w:pPr>
      <w:r>
        <w:rPr>
          <w:b/>
          <w:bCs/>
        </w:rPr>
        <w:t xml:space="preserve">Finalità del trattamento: </w:t>
      </w:r>
      <w:r w:rsidRPr="00151B42">
        <w:t>i dati personali</w:t>
      </w:r>
      <w:r>
        <w:t xml:space="preserve"> verranno trattati dalla Società per lo svolgimento delle proprie funzioni istituzionali in relazione al procedimento avviato.</w:t>
      </w:r>
    </w:p>
    <w:p w14:paraId="0A790E7B" w14:textId="4FEF9F48" w:rsidR="00151B42" w:rsidRDefault="00151B42" w:rsidP="00151B42">
      <w:pPr>
        <w:jc w:val="both"/>
      </w:pPr>
      <w:r w:rsidRPr="00151B42">
        <w:rPr>
          <w:b/>
          <w:bCs/>
        </w:rPr>
        <w:t>Natura del conferimento</w:t>
      </w:r>
      <w:r>
        <w:t>: il conferimento dei dati personali è obbligatorio</w:t>
      </w:r>
      <w:r w:rsidR="002D1820">
        <w:t>, in quanto in mancanza di esso non sarà possibile dare inizio al procedimento menzionato in precedenza e provvedere all’emanazione del provvedimento conclusivo dello stesso.</w:t>
      </w:r>
    </w:p>
    <w:p w14:paraId="36BE5C48" w14:textId="04B7B767" w:rsidR="002D1820" w:rsidRDefault="002D1820" w:rsidP="00151B42">
      <w:pPr>
        <w:jc w:val="both"/>
        <w:rPr>
          <w:bCs/>
        </w:rPr>
      </w:pPr>
      <w:r>
        <w:rPr>
          <w:b/>
        </w:rPr>
        <w:t xml:space="preserve">Modalità di trattamento: </w:t>
      </w:r>
      <w:r>
        <w:rPr>
          <w:bCs/>
        </w:rPr>
        <w:t xml:space="preserve">in relazione alle finalità di cui sopra, il trattamento dei dati personali avverrà con modalità informatiche e manuali, in modo da garantire la riservatezza e la sicurezza degli stessi. I dati non saranno diffusi, potranno essere eventualmente utilizzati in maniera anonima per la creazione di profili degli utenti del servizio. </w:t>
      </w:r>
    </w:p>
    <w:p w14:paraId="17038C5D" w14:textId="2372E2D4" w:rsidR="002D1820" w:rsidRDefault="002D1820" w:rsidP="00151B42">
      <w:pPr>
        <w:jc w:val="both"/>
        <w:rPr>
          <w:bCs/>
        </w:rPr>
      </w:pPr>
      <w:r w:rsidRPr="002D1820">
        <w:rPr>
          <w:b/>
        </w:rPr>
        <w:t>Categorie di soggetti ai quali i dati personali possono essere comunicati o che possono venirne a conoscenza in qualità di Responsabili o Incaricati</w:t>
      </w:r>
      <w:r>
        <w:rPr>
          <w:bCs/>
        </w:rPr>
        <w:t>: potranno venire a conoscenza dei dati personali i dipendenti e i collaboratori del Titolare e i soggetti che forniscono servizi strumentali alle finalità di cui sopra (come, ad esempio, i servizi tecnici). Tali soggetti agiranno in qualità di Responsabili o Incaricati del trattamento. I dati personali potranno essere comunicati ad altri soggetti pubblici e/o privati unicamente in forza di una disposizione di legge o di regolamento che lo preveda.</w:t>
      </w:r>
    </w:p>
    <w:p w14:paraId="0974A00F" w14:textId="5D95B251" w:rsidR="002D1820" w:rsidRDefault="002D1820" w:rsidP="00151B42">
      <w:pPr>
        <w:jc w:val="both"/>
        <w:rPr>
          <w:bCs/>
        </w:rPr>
      </w:pPr>
      <w:r w:rsidRPr="002D1820">
        <w:rPr>
          <w:b/>
        </w:rPr>
        <w:t>Diritti dell’interessato</w:t>
      </w:r>
      <w:r>
        <w:rPr>
          <w:bCs/>
        </w:rPr>
        <w:t>. All’interessato sono riconosciuti i diritti previsti dal GDPR n. 679/2016: il diritto di accedere ai propri dati personali, di chiederne la rettifica, la cancellazione se incompleti, erronei o raccolti in violazione di legge, la limitazione, la portabilità, l’opposizione al loro trattamento o la trasformazione in forma anonima. Per l’esercizio di tali diritti, l’interessato può rivolgersi al Responsabile del trattamento dei dati.</w:t>
      </w:r>
    </w:p>
    <w:p w14:paraId="52E6BF64" w14:textId="7E4E3A53" w:rsidR="002D1820" w:rsidRPr="00DD1095" w:rsidRDefault="002D1820" w:rsidP="00151B42">
      <w:pPr>
        <w:jc w:val="both"/>
        <w:rPr>
          <w:b/>
          <w:i/>
          <w:iCs/>
        </w:rPr>
      </w:pPr>
      <w:r w:rsidRPr="00DD1095">
        <w:rPr>
          <w:b/>
          <w:i/>
          <w:iCs/>
        </w:rPr>
        <w:t xml:space="preserve">Il Titolare del trattamento dei dati è </w:t>
      </w:r>
      <w:r w:rsidR="00DD1095" w:rsidRPr="00DD1095">
        <w:rPr>
          <w:b/>
          <w:i/>
          <w:iCs/>
        </w:rPr>
        <w:t>Dott.ssa Martina Teli (Consigliere Delegato) c</w:t>
      </w:r>
      <w:r w:rsidRPr="00DD1095">
        <w:rPr>
          <w:b/>
          <w:i/>
          <w:iCs/>
        </w:rPr>
        <w:t xml:space="preserve">on sede in </w:t>
      </w:r>
      <w:r w:rsidR="00DD1095" w:rsidRPr="00DD1095">
        <w:rPr>
          <w:b/>
          <w:i/>
          <w:iCs/>
        </w:rPr>
        <w:t>Bergamo – Piazzale Goisis nr 6</w:t>
      </w:r>
    </w:p>
    <w:p w14:paraId="2C8AA218" w14:textId="5D793900" w:rsidR="00151B42" w:rsidRDefault="00151B42" w:rsidP="00C77FEE">
      <w:pPr>
        <w:jc w:val="both"/>
        <w:rPr>
          <w:b/>
          <w:bCs/>
        </w:rPr>
      </w:pPr>
    </w:p>
    <w:p w14:paraId="0E8C9D61" w14:textId="437E46B0" w:rsidR="00151B42" w:rsidRDefault="00151B42" w:rsidP="00C77FEE">
      <w:pPr>
        <w:jc w:val="both"/>
        <w:rPr>
          <w:b/>
          <w:bCs/>
        </w:rPr>
      </w:pPr>
    </w:p>
    <w:p w14:paraId="5E6AAD78" w14:textId="3D8DC523" w:rsidR="00151B42" w:rsidRDefault="00151B42" w:rsidP="00C77FEE">
      <w:pPr>
        <w:jc w:val="both"/>
        <w:rPr>
          <w:b/>
          <w:bCs/>
        </w:rPr>
      </w:pPr>
    </w:p>
    <w:p w14:paraId="02D0A2D0" w14:textId="1902C9E6" w:rsidR="00151B42" w:rsidRDefault="00151B42" w:rsidP="00C77FEE">
      <w:pPr>
        <w:jc w:val="both"/>
        <w:rPr>
          <w:b/>
          <w:bCs/>
        </w:rPr>
      </w:pPr>
    </w:p>
    <w:p w14:paraId="1B084936" w14:textId="27ED6021" w:rsidR="00151B42" w:rsidRDefault="00151B42" w:rsidP="00C77FEE">
      <w:pPr>
        <w:jc w:val="both"/>
        <w:rPr>
          <w:b/>
          <w:bCs/>
        </w:rPr>
      </w:pPr>
    </w:p>
    <w:p w14:paraId="588D9EB7" w14:textId="4C0EAC52" w:rsidR="00151B42" w:rsidRDefault="00151B42" w:rsidP="00C77FEE">
      <w:pPr>
        <w:jc w:val="both"/>
        <w:rPr>
          <w:b/>
          <w:bCs/>
        </w:rPr>
      </w:pPr>
    </w:p>
    <w:p w14:paraId="69F59775" w14:textId="77777777" w:rsidR="00151B42" w:rsidRPr="00C77FEE" w:rsidRDefault="00151B42" w:rsidP="00C77FEE">
      <w:pPr>
        <w:jc w:val="both"/>
        <w:rPr>
          <w:b/>
          <w:bCs/>
        </w:rPr>
      </w:pPr>
    </w:p>
    <w:sectPr w:rsidR="00151B42" w:rsidRPr="00C77FE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CAF86" w14:textId="77777777" w:rsidR="001102C1" w:rsidRDefault="001102C1" w:rsidP="00592F9B">
      <w:pPr>
        <w:spacing w:after="0" w:line="240" w:lineRule="auto"/>
      </w:pPr>
      <w:r>
        <w:separator/>
      </w:r>
    </w:p>
  </w:endnote>
  <w:endnote w:type="continuationSeparator" w:id="0">
    <w:p w14:paraId="54870AE4" w14:textId="77777777" w:rsidR="001102C1" w:rsidRDefault="001102C1" w:rsidP="0059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15674" w14:textId="77777777" w:rsidR="001102C1" w:rsidRDefault="001102C1" w:rsidP="00592F9B">
      <w:pPr>
        <w:spacing w:after="0" w:line="240" w:lineRule="auto"/>
      </w:pPr>
      <w:r>
        <w:separator/>
      </w:r>
    </w:p>
  </w:footnote>
  <w:footnote w:type="continuationSeparator" w:id="0">
    <w:p w14:paraId="431B1232" w14:textId="77777777" w:rsidR="001102C1" w:rsidRDefault="001102C1" w:rsidP="00592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162A4"/>
    <w:multiLevelType w:val="hybridMultilevel"/>
    <w:tmpl w:val="856AB37C"/>
    <w:lvl w:ilvl="0" w:tplc="D2C687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FEE"/>
    <w:rsid w:val="001102C1"/>
    <w:rsid w:val="00151B42"/>
    <w:rsid w:val="002D1820"/>
    <w:rsid w:val="004F2F51"/>
    <w:rsid w:val="00592F9B"/>
    <w:rsid w:val="005B6B33"/>
    <w:rsid w:val="0080538A"/>
    <w:rsid w:val="008D67E8"/>
    <w:rsid w:val="009F532C"/>
    <w:rsid w:val="00C503A0"/>
    <w:rsid w:val="00C77FEE"/>
    <w:rsid w:val="00D4225B"/>
    <w:rsid w:val="00DD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E11842"/>
  <w15:chartTrackingRefBased/>
  <w15:docId w15:val="{EC9C40A8-3BB9-47B7-99D4-81CBE3B6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2F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F9B"/>
  </w:style>
  <w:style w:type="paragraph" w:styleId="Pidipagina">
    <w:name w:val="footer"/>
    <w:basedOn w:val="Normale"/>
    <w:link w:val="PidipaginaCarattere"/>
    <w:uiPriority w:val="99"/>
    <w:unhideWhenUsed/>
    <w:rsid w:val="00592F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F9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532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532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53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2991-3509-4D01-9681-3C0D3CB8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Piazzini</dc:creator>
  <cp:keywords/>
  <dc:description/>
  <cp:lastModifiedBy>PAOLA PAGANI</cp:lastModifiedBy>
  <cp:revision>11</cp:revision>
  <dcterms:created xsi:type="dcterms:W3CDTF">2021-05-14T07:48:00Z</dcterms:created>
  <dcterms:modified xsi:type="dcterms:W3CDTF">2021-06-24T08:58:00Z</dcterms:modified>
</cp:coreProperties>
</file>